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D57BD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ED57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ED57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ED57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ED57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ED57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D57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ED57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ED57BD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ED57BD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D57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D57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ED57BD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ED57BD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ED57B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ED57BD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5F0CB6D6" w:rsidR="003B46EC" w:rsidRPr="00ED57BD" w:rsidRDefault="0078179F" w:rsidP="009C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відмову у наданні</w:t>
            </w:r>
            <w:r w:rsidR="003610BA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C22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ED57BD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4B9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04B7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4636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99204B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ED57BD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Pr="00ED57BD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Pr="00ED57BD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290F0F93" w:rsidR="00251F88" w:rsidRPr="00ED57BD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ED57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D57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ED57BD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ED57B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ED57BD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ED57BD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ED57B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50435D74" w:rsidR="00A53600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ED57BD">
        <w:rPr>
          <w:sz w:val="28"/>
          <w:szCs w:val="28"/>
          <w:lang w:val="uk-UA" w:eastAsia="ru-RU"/>
        </w:rPr>
        <w:t xml:space="preserve">Надати </w:t>
      </w:r>
      <w:r w:rsidR="009C2292">
        <w:rPr>
          <w:sz w:val="28"/>
          <w:szCs w:val="28"/>
          <w:lang w:val="uk-UA" w:eastAsia="ru-RU"/>
        </w:rPr>
        <w:t>_____</w:t>
      </w:r>
      <w:r w:rsidR="00EB2CFF" w:rsidRPr="00ED57BD">
        <w:rPr>
          <w:sz w:val="28"/>
          <w:szCs w:val="28"/>
          <w:lang w:val="uk-UA" w:eastAsia="ru-RU"/>
        </w:rPr>
        <w:t xml:space="preserve"> </w:t>
      </w:r>
      <w:r w:rsidRPr="00ED57BD">
        <w:rPr>
          <w:sz w:val="28"/>
          <w:szCs w:val="28"/>
          <w:lang w:val="uk-UA" w:eastAsia="ru-RU"/>
        </w:rPr>
        <w:t xml:space="preserve"> дозвіл</w:t>
      </w:r>
      <w:r w:rsidR="008A5C3B" w:rsidRPr="00ED57BD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ED57BD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D57BD">
        <w:rPr>
          <w:sz w:val="28"/>
          <w:szCs w:val="28"/>
          <w:lang w:val="uk-UA" w:eastAsia="ru-RU"/>
        </w:rPr>
        <w:t xml:space="preserve"> у власність </w:t>
      </w:r>
      <w:r w:rsidR="008A5C3B" w:rsidRPr="00ED57BD">
        <w:rPr>
          <w:sz w:val="28"/>
          <w:szCs w:val="28"/>
          <w:lang w:val="uk-UA" w:eastAsia="ru-RU"/>
        </w:rPr>
        <w:t xml:space="preserve">за адресою: </w:t>
      </w:r>
      <w:r w:rsidR="00A53600" w:rsidRPr="00ED57BD">
        <w:rPr>
          <w:sz w:val="28"/>
          <w:szCs w:val="28"/>
          <w:lang w:val="uk-UA" w:eastAsia="ru-RU"/>
        </w:rPr>
        <w:t xml:space="preserve"> </w:t>
      </w:r>
      <w:r w:rsidR="008A5C3B" w:rsidRPr="00ED57BD">
        <w:rPr>
          <w:sz w:val="28"/>
          <w:szCs w:val="28"/>
          <w:lang w:val="uk-UA" w:eastAsia="ru-RU"/>
        </w:rPr>
        <w:t>м. Суми</w:t>
      </w:r>
      <w:r w:rsidR="00144065" w:rsidRPr="00ED57BD">
        <w:rPr>
          <w:sz w:val="28"/>
          <w:szCs w:val="28"/>
          <w:lang w:val="uk-UA" w:eastAsia="ru-RU"/>
        </w:rPr>
        <w:t>,</w:t>
      </w:r>
      <w:r w:rsidR="00A53600" w:rsidRPr="00ED57BD">
        <w:rPr>
          <w:sz w:val="28"/>
          <w:szCs w:val="28"/>
          <w:lang w:val="uk-UA" w:eastAsia="ru-RU"/>
        </w:rPr>
        <w:t xml:space="preserve"> </w:t>
      </w:r>
      <w:r w:rsidR="004636FC">
        <w:rPr>
          <w:sz w:val="28"/>
          <w:szCs w:val="28"/>
          <w:lang w:val="uk-UA" w:eastAsia="ru-RU"/>
        </w:rPr>
        <w:t>_____</w:t>
      </w:r>
      <w:r w:rsidR="00A53600" w:rsidRPr="00ED57BD">
        <w:rPr>
          <w:sz w:val="28"/>
          <w:szCs w:val="28"/>
          <w:lang w:val="uk-UA" w:eastAsia="ru-RU"/>
        </w:rPr>
        <w:t>,</w:t>
      </w:r>
      <w:r w:rsidR="00196DE8" w:rsidRPr="00ED57BD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ED57BD">
        <w:rPr>
          <w:sz w:val="28"/>
          <w:szCs w:val="28"/>
          <w:lang w:val="uk-UA" w:eastAsia="ru-RU"/>
        </w:rPr>
        <w:t xml:space="preserve"> до</w:t>
      </w:r>
      <w:r w:rsidR="009311A7" w:rsidRPr="00ED57BD">
        <w:rPr>
          <w:sz w:val="28"/>
          <w:szCs w:val="28"/>
          <w:lang w:val="uk-UA" w:eastAsia="ru-RU"/>
        </w:rPr>
        <w:t xml:space="preserve"> </w:t>
      </w:r>
      <w:r w:rsidR="00580906" w:rsidRPr="00ED57BD">
        <w:rPr>
          <w:sz w:val="28"/>
          <w:szCs w:val="28"/>
          <w:lang w:val="uk-UA" w:eastAsia="ru-RU"/>
        </w:rPr>
        <w:t>0,10</w:t>
      </w:r>
      <w:r w:rsidR="00974EE9" w:rsidRPr="00ED57BD">
        <w:rPr>
          <w:sz w:val="28"/>
          <w:szCs w:val="28"/>
          <w:lang w:val="uk-UA" w:eastAsia="ru-RU"/>
        </w:rPr>
        <w:t>00 га</w:t>
      </w:r>
      <w:r w:rsidR="00AE08C4" w:rsidRPr="00ED57BD">
        <w:rPr>
          <w:sz w:val="28"/>
          <w:szCs w:val="28"/>
          <w:lang w:val="uk-UA" w:eastAsia="ru-RU"/>
        </w:rPr>
        <w:t xml:space="preserve"> </w:t>
      </w:r>
      <w:r w:rsidR="00580906" w:rsidRPr="00ED57BD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ED57BD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ED57BD">
        <w:rPr>
          <w:sz w:val="28"/>
          <w:szCs w:val="28"/>
          <w:lang w:val="uk-UA" w:eastAsia="ru-RU"/>
        </w:rPr>
        <w:t>.</w:t>
      </w:r>
    </w:p>
    <w:p w14:paraId="0B80D5A7" w14:textId="77777777" w:rsidR="00A32F65" w:rsidRPr="00ED57BD" w:rsidRDefault="00A32F65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26A004EB" w:rsidR="0078179F" w:rsidRPr="00ED57BD" w:rsidRDefault="00A32F65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36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934B90" w:rsidRPr="00ED57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ED57BD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DDFBDB0" w14:textId="77F3310F" w:rsidR="00ED57BD" w:rsidRPr="00ED57BD" w:rsidRDefault="00934B90" w:rsidP="00ED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9C22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</w:t>
      </w:r>
      <w:bookmarkStart w:id="0" w:name="_GoBack"/>
      <w:bookmarkEnd w:id="0"/>
      <w:r w:rsidR="00ED57BD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данні дозволу на розроблення проекту землеустрою щодо відведення земельної ділянки у власність за адресою: м. Суми, </w:t>
      </w:r>
      <w:r w:rsidR="0046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ED57BD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гідно з наданим графічним матеріалом), орієнтовною площею 0,1000 га, для будівництва і обслуговування житлового будинку, господарських будівель і споруд (присадибна ділянка) у зв’язку з:</w:t>
      </w:r>
    </w:p>
    <w:p w14:paraId="7B7CE492" w14:textId="77777777" w:rsidR="00ED57BD" w:rsidRPr="00ED57BD" w:rsidRDefault="00ED57BD" w:rsidP="00ED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евідповідністю місця розташування земельної ділянки Плану зонування території міста Суми, затвердженого  рішенням Сумської міської ради від </w:t>
      </w: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06.03.2013 № 2180-МР, а саме потраплянням земельної ділянки частково в рекреаційну зону озеленених територій загального користування Р-3 та частково на вільну територію, де розміщення  ділянок  для індивідуальної садибної житлової забудови не передбачено;</w:t>
      </w:r>
    </w:p>
    <w:p w14:paraId="4A3478C2" w14:textId="0159BADD" w:rsidR="00934B90" w:rsidRPr="00ED57BD" w:rsidRDefault="00ED57BD" w:rsidP="00ED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дотриманням вимог п. 15.2.4 ДБН України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оскільки поруч із земельною ділянкою розташований лісовий масив, мінімальна протипожежна допустима відстань від якого має бути не менш 15 м.</w:t>
      </w:r>
    </w:p>
    <w:p w14:paraId="5D373917" w14:textId="5A098E34" w:rsidR="00934B90" w:rsidRPr="00ED57BD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ED57BD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ED57BD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ED57BD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D05485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473095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1F9BCC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депутати СМ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митренко С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, Соколов О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0A8A884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311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4155ADC3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ами </w:t>
      </w:r>
      <w:proofErr w:type="gramStart"/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EF7FB91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</w:t>
      </w:r>
    </w:p>
    <w:p w14:paraId="29FF9AFA" w14:textId="0B0B7A67" w:rsid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О.О.</w:t>
      </w:r>
    </w:p>
    <w:p w14:paraId="52636ED3" w14:textId="4B9F7157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CBE488" w14:textId="2F0B0BA6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CABBC4" w14:textId="5D922D96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EBB619" w14:textId="2CB5B86C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0CAD2" w14:textId="4C21ADFC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1C7244" w14:textId="35586CC0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50D79F" w14:textId="646CA861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84853A" w14:textId="71F7E2CD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C4BF6B" w14:textId="0FF049E9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50218D" w14:textId="6D23D0A6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085383" w14:textId="64788EF2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10C943" w14:textId="1F05BFAC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96E308" w14:textId="49907E33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4651A1" w14:textId="6FB664ED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03912B" w14:textId="11E5093F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A07B93" w14:textId="19B16709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CA7353" w14:textId="02B713B1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7B2D4A" w14:textId="44854E5F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1C5EDD" w14:textId="607021A5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C79D38" w14:textId="2CE744DD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498BC1" w14:textId="0383512B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CDA13B" w14:textId="6EAF40A1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4F456A" w14:textId="0026E720" w:rsidR="004249FC" w:rsidRDefault="004249FC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249FC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249FC"/>
    <w:rsid w:val="00437254"/>
    <w:rsid w:val="004636FC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E58D5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2292"/>
    <w:rsid w:val="009C7E03"/>
    <w:rsid w:val="009F0F5E"/>
    <w:rsid w:val="00A03170"/>
    <w:rsid w:val="00A31E2D"/>
    <w:rsid w:val="00A32F65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57BD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FD8-5A12-4440-84A7-C691E101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2</cp:revision>
  <cp:lastPrinted>2021-08-27T08:44:00Z</cp:lastPrinted>
  <dcterms:created xsi:type="dcterms:W3CDTF">2021-09-28T11:38:00Z</dcterms:created>
  <dcterms:modified xsi:type="dcterms:W3CDTF">2026-03-31T08:47:00Z</dcterms:modified>
</cp:coreProperties>
</file>